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90" w:rsidRPr="006765FF" w:rsidRDefault="006765FF" w:rsidP="00714907">
      <w:pPr>
        <w:spacing w:after="0" w:line="240" w:lineRule="atLeas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002</wp:posOffset>
            </wp:positionH>
            <wp:positionV relativeFrom="paragraph">
              <wp:posOffset>14909</wp:posOffset>
            </wp:positionV>
            <wp:extent cx="1074254" cy="109330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54" cy="109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6765FF">
        <w:rPr>
          <w:rFonts w:ascii="TH SarabunPSK" w:hAnsi="TH SarabunPSK" w:cs="TH SarabunPSK"/>
          <w:b/>
          <w:bCs/>
          <w:sz w:val="40"/>
          <w:szCs w:val="40"/>
          <w:cs/>
        </w:rPr>
        <w:t>สมาคมผู้บริหารโรงเรียนประถมศึกษาแห่งประเทศไทย</w:t>
      </w:r>
    </w:p>
    <w:p w:rsidR="006765FF" w:rsidRPr="006765FF" w:rsidRDefault="006765FF" w:rsidP="00714907">
      <w:pPr>
        <w:spacing w:after="0" w:line="240" w:lineRule="atLeast"/>
        <w:rPr>
          <w:rFonts w:ascii="TH SarabunPSK" w:hAnsi="TH SarabunPSK" w:cs="TH SarabunPSK"/>
          <w:b/>
          <w:bCs/>
          <w:sz w:val="40"/>
          <w:szCs w:val="40"/>
        </w:rPr>
      </w:pPr>
      <w:r w:rsidRPr="006765F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6765F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6765FF">
        <w:rPr>
          <w:rFonts w:ascii="TH SarabunPSK" w:hAnsi="TH SarabunPSK" w:cs="TH SarabunPSK"/>
          <w:b/>
          <w:bCs/>
          <w:sz w:val="40"/>
          <w:szCs w:val="40"/>
        </w:rPr>
        <w:t>Primary School Administrator Association of Thailand</w:t>
      </w:r>
    </w:p>
    <w:p w:rsidR="006765FF" w:rsidRPr="006765FF" w:rsidRDefault="006765FF" w:rsidP="00714907">
      <w:pPr>
        <w:spacing w:after="0" w:line="24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765FF">
        <w:rPr>
          <w:rFonts w:ascii="TH SarabunPSK" w:hAnsi="TH SarabunPSK" w:cs="TH SarabunPSK"/>
          <w:b/>
          <w:bCs/>
          <w:sz w:val="32"/>
          <w:szCs w:val="32"/>
          <w:cs/>
        </w:rPr>
        <w:t>เลขาธิการ 291/1 ถนนนครราชสีมา แขวงดุสิต กรุงเทพมหานคร 10300</w:t>
      </w:r>
    </w:p>
    <w:p w:rsidR="006765FF" w:rsidRPr="00714907" w:rsidRDefault="002F481E" w:rsidP="00714907">
      <w:pPr>
        <w:spacing w:line="24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2.5pt;margin-top:19.8pt;width:497.35pt;height:0;z-index:251659264" o:connectortype="straight"/>
        </w:pict>
      </w:r>
      <w:r w:rsidR="006765FF" w:rsidRPr="006765FF">
        <w:rPr>
          <w:rFonts w:ascii="TH SarabunPSK" w:hAnsi="TH SarabunPSK" w:cs="TH SarabunPSK"/>
          <w:b/>
          <w:bCs/>
          <w:sz w:val="32"/>
          <w:szCs w:val="32"/>
          <w:cs/>
        </w:rPr>
        <w:t>โทร 0-2281-2156 แฟกซ์ 0-2282-9828</w:t>
      </w:r>
    </w:p>
    <w:p w:rsidR="006765FF" w:rsidRDefault="006765FF" w:rsidP="00023D21">
      <w:pPr>
        <w:spacing w:line="240" w:lineRule="auto"/>
        <w:ind w:left="-90"/>
        <w:rPr>
          <w:rFonts w:ascii="TH SarabunPSK" w:hAnsi="TH SarabunPSK" w:cs="TH SarabunPSK"/>
          <w:sz w:val="32"/>
          <w:szCs w:val="32"/>
        </w:rPr>
      </w:pPr>
      <w:r w:rsidRPr="00023D21">
        <w:rPr>
          <w:rFonts w:ascii="TH SarabunPSK" w:hAnsi="TH SarabunPSK" w:cs="TH SarabunPSK" w:hint="cs"/>
          <w:sz w:val="32"/>
          <w:szCs w:val="32"/>
          <w:cs/>
        </w:rPr>
        <w:tab/>
      </w:r>
      <w:r w:rsidR="00023D21" w:rsidRPr="00023D2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="00023D21" w:rsidRPr="00023D21">
        <w:rPr>
          <w:rFonts w:ascii="TH SarabunPSK" w:hAnsi="TH SarabunPSK" w:cs="TH SarabunPSK" w:hint="cs"/>
          <w:sz w:val="32"/>
          <w:szCs w:val="32"/>
          <w:cs/>
        </w:rPr>
        <w:t>ส.บ.ป.ท.</w:t>
      </w:r>
      <w:proofErr w:type="spellEnd"/>
      <w:r w:rsidR="00023D21" w:rsidRPr="00023D21">
        <w:rPr>
          <w:rFonts w:ascii="TH SarabunPSK" w:hAnsi="TH SarabunPSK" w:cs="TH SarabunPSK" w:hint="cs"/>
          <w:sz w:val="32"/>
          <w:szCs w:val="32"/>
          <w:cs/>
        </w:rPr>
        <w:t xml:space="preserve"> 38/2559</w:t>
      </w:r>
    </w:p>
    <w:p w:rsidR="00023D21" w:rsidRDefault="00023D21" w:rsidP="00023D21">
      <w:pPr>
        <w:spacing w:line="240" w:lineRule="auto"/>
        <w:ind w:lef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0  มิถุนายน  2559</w:t>
      </w:r>
    </w:p>
    <w:p w:rsidR="00023D21" w:rsidRDefault="00023D21" w:rsidP="00BE5C6E">
      <w:pPr>
        <w:spacing w:line="240" w:lineRule="auto"/>
        <w:ind w:lef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เชิญเข้าร่วมประชุมทางวิชาการและประชุมใหญ่สามัญประจำปี 2559</w:t>
      </w:r>
    </w:p>
    <w:p w:rsidR="00023D21" w:rsidRDefault="00C76FA7" w:rsidP="00023D21">
      <w:pPr>
        <w:spacing w:line="240" w:lineRule="auto"/>
        <w:ind w:lef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ผู้บริหารโรงเรียน และสมาชิกสมาคมผู้บริหารโรงเรียนประถมศึกษาแห่งประเทศไทย</w:t>
      </w:r>
    </w:p>
    <w:p w:rsidR="00023D21" w:rsidRDefault="00023D21" w:rsidP="00023D21">
      <w:pPr>
        <w:spacing w:after="0" w:line="240" w:lineRule="auto"/>
        <w:ind w:lef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1. โครงการการประชุมใหญ่สามัญประจำปี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46AE">
        <w:rPr>
          <w:rFonts w:ascii="TH SarabunPSK" w:hAnsi="TH SarabunPSK" w:cs="TH SarabunPSK" w:hint="cs"/>
          <w:sz w:val="32"/>
          <w:szCs w:val="32"/>
          <w:cs/>
        </w:rPr>
        <w:tab/>
      </w:r>
      <w:r w:rsidR="00AF46A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023D21" w:rsidRDefault="00023D21" w:rsidP="00023D21">
      <w:pPr>
        <w:spacing w:after="0" w:line="240" w:lineRule="auto"/>
        <w:ind w:lef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ตารางการประชุมฯ และแผนที่โรงแ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อย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รุงเทพ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ฉบับ</w:t>
      </w:r>
    </w:p>
    <w:p w:rsidR="00023D21" w:rsidRDefault="00023D21" w:rsidP="00BE5C6E">
      <w:pPr>
        <w:spacing w:line="240" w:lineRule="auto"/>
        <w:ind w:lef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ใบแจ้งความจำนง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ฉบับ</w:t>
      </w:r>
    </w:p>
    <w:p w:rsidR="00307FF3" w:rsidRDefault="00687703" w:rsidP="009B3C74">
      <w:pPr>
        <w:tabs>
          <w:tab w:val="left" w:pos="1170"/>
        </w:tabs>
        <w:spacing w:line="240" w:lineRule="auto"/>
        <w:ind w:lef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23D21">
        <w:rPr>
          <w:rFonts w:ascii="TH SarabunPSK" w:hAnsi="TH SarabunPSK" w:cs="TH SarabunPSK" w:hint="cs"/>
          <w:sz w:val="32"/>
          <w:szCs w:val="32"/>
          <w:cs/>
        </w:rPr>
        <w:t>ด้วยสมาคมผู้บริหารโรงเรียนประถมศึกษาแห่งประเทศไทย กำหนดจัดประชุมทางวิชาการและประชุมใหญ่สามัญประจำปี 2559 เรื่อง “การบริหารการปฏิรูป</w:t>
      </w:r>
      <w:r w:rsidR="00307FF3">
        <w:rPr>
          <w:rFonts w:ascii="TH SarabunPSK" w:hAnsi="TH SarabunPSK" w:cs="TH SarabunPSK" w:hint="cs"/>
          <w:sz w:val="32"/>
          <w:szCs w:val="32"/>
          <w:cs/>
        </w:rPr>
        <w:t xml:space="preserve">การศึกษา” วันที่ 2 </w:t>
      </w:r>
      <w:r w:rsidR="00307FF3">
        <w:rPr>
          <w:rFonts w:ascii="TH SarabunPSK" w:hAnsi="TH SarabunPSK" w:cs="TH SarabunPSK"/>
          <w:sz w:val="32"/>
          <w:szCs w:val="32"/>
          <w:cs/>
        </w:rPr>
        <w:t>–</w:t>
      </w:r>
      <w:r w:rsidR="00307FF3">
        <w:rPr>
          <w:rFonts w:ascii="TH SarabunPSK" w:hAnsi="TH SarabunPSK" w:cs="TH SarabunPSK" w:hint="cs"/>
          <w:sz w:val="32"/>
          <w:szCs w:val="32"/>
          <w:cs/>
        </w:rPr>
        <w:t xml:space="preserve"> 4 สิงหาคม2559 ณ โรงแรม</w:t>
      </w:r>
      <w:proofErr w:type="spellStart"/>
      <w:r w:rsidR="00307FF3">
        <w:rPr>
          <w:rFonts w:ascii="TH SarabunPSK" w:hAnsi="TH SarabunPSK" w:cs="TH SarabunPSK" w:hint="cs"/>
          <w:sz w:val="32"/>
          <w:szCs w:val="32"/>
          <w:cs/>
        </w:rPr>
        <w:t>รอยัล</w:t>
      </w:r>
      <w:proofErr w:type="spellEnd"/>
      <w:r w:rsidR="00307FF3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="00307FF3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="00307FF3"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 โดยมีวัตถ</w:t>
      </w:r>
      <w:r w:rsidR="00AF46AE">
        <w:rPr>
          <w:rFonts w:ascii="TH SarabunPSK" w:hAnsi="TH SarabunPSK" w:cs="TH SarabunPSK" w:hint="cs"/>
          <w:sz w:val="32"/>
          <w:szCs w:val="32"/>
          <w:cs/>
        </w:rPr>
        <w:t>ุ</w:t>
      </w:r>
      <w:r w:rsidR="00307FF3">
        <w:rPr>
          <w:rFonts w:ascii="TH SarabunPSK" w:hAnsi="TH SarabunPSK" w:cs="TH SarabunPSK" w:hint="cs"/>
          <w:sz w:val="32"/>
          <w:szCs w:val="32"/>
          <w:cs/>
        </w:rPr>
        <w:t>ประสงค์เพื่อแถลงผลงานในรอบปี ให้ความรู้ต่อผู้บริหารสถานศึกษา ซึ่งจะช่วยให้โรงเรียนในความรับผิดชอบเป็นโรงเรียนที่มีคุณภาพ สนองตอบความต้องการของผู้เรียน ผู้ปกครอง สังคมประเทศชาติอย่างแท้จริง และแสดงมุทิตาจิตผู้บริหารที่เกษียณอายุราชการ</w:t>
      </w:r>
      <w:r w:rsidR="009B3C74">
        <w:rPr>
          <w:rFonts w:ascii="TH SarabunPSK" w:hAnsi="TH SarabunPSK" w:cs="TH SarabunPSK" w:hint="cs"/>
          <w:sz w:val="32"/>
          <w:szCs w:val="32"/>
          <w:cs/>
        </w:rPr>
        <w:t xml:space="preserve"> ใน วันที่   1 ตุลาคม 2559</w:t>
      </w:r>
      <w:r w:rsidR="00307FF3">
        <w:rPr>
          <w:rFonts w:ascii="TH SarabunPSK" w:hAnsi="TH SarabunPSK" w:cs="TH SarabunPSK" w:hint="cs"/>
          <w:sz w:val="32"/>
          <w:szCs w:val="32"/>
          <w:cs/>
        </w:rPr>
        <w:t xml:space="preserve"> โดยได้เชิญผู้บริหารโรงเรียนและผู้ทำงานเกี่ยวกับการศึกษาในสังกัดสำนักงานคณะกรรมการการศึกษาขั้นพื้นฐาน เข้าร่วมประชุม</w:t>
      </w:r>
    </w:p>
    <w:p w:rsidR="00FF5ECA" w:rsidRDefault="00307FF3" w:rsidP="00FF5ECA">
      <w:pPr>
        <w:tabs>
          <w:tab w:val="left" w:pos="450"/>
          <w:tab w:val="left" w:pos="1170"/>
        </w:tabs>
        <w:spacing w:after="0" w:line="240" w:lineRule="auto"/>
        <w:ind w:left="-90" w:right="-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7703">
        <w:rPr>
          <w:rFonts w:ascii="TH SarabunPSK" w:hAnsi="TH SarabunPSK" w:cs="TH SarabunPSK" w:hint="cs"/>
          <w:sz w:val="32"/>
          <w:szCs w:val="32"/>
          <w:cs/>
        </w:rPr>
        <w:tab/>
      </w:r>
      <w:r w:rsidR="00FF5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คมฯ จึงใคร่ขอเรียนเชิญท่าน เข้าร่วมประชุมตามวัน เวลา และสถานที่ดังกล่าว</w:t>
      </w:r>
      <w:r w:rsidR="005F6578">
        <w:rPr>
          <w:rFonts w:ascii="TH SarabunPSK" w:hAnsi="TH SarabunPSK" w:cs="TH SarabunPSK" w:hint="cs"/>
          <w:sz w:val="32"/>
          <w:szCs w:val="32"/>
          <w:cs/>
        </w:rPr>
        <w:t xml:space="preserve"> โดยขอความกรุณาให้ท่านชำระค่าลงทะเบียน จำนวน 2</w:t>
      </w:r>
      <w:r w:rsidR="00BE5C6E">
        <w:rPr>
          <w:rFonts w:ascii="TH SarabunPSK" w:hAnsi="TH SarabunPSK" w:cs="TH SarabunPSK"/>
          <w:sz w:val="32"/>
          <w:szCs w:val="32"/>
        </w:rPr>
        <w:t xml:space="preserve">, 600 </w:t>
      </w:r>
      <w:r w:rsidR="00BE5C6E">
        <w:rPr>
          <w:rFonts w:ascii="TH SarabunPSK" w:hAnsi="TH SarabunPSK" w:cs="TH SarabunPSK" w:hint="cs"/>
          <w:sz w:val="32"/>
          <w:szCs w:val="32"/>
          <w:cs/>
        </w:rPr>
        <w:t>บาท (สองพันหกร้อยบาทถ้วน) เพื่อเป็นค่าใช้จ่ายในการ</w:t>
      </w:r>
    </w:p>
    <w:p w:rsidR="00BE5C6E" w:rsidRDefault="00BE5C6E" w:rsidP="00FF5ECA">
      <w:pPr>
        <w:spacing w:line="240" w:lineRule="auto"/>
        <w:ind w:lef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 ค่าตอบแทนวิทยากร ค่าเอกสารต่าง ๆ ค่าอาหารว่าง-อาหารกลางวัน ทั้งนี้ไม่รวมค่าที่พัก สำหรับ</w:t>
      </w:r>
      <w:r w:rsidR="00FF5E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ที่ประสงค์จองที่พักกรุณาติดต่อโดยตรงตามเอกสารประชาสัมพันธ์ที่แนบมาดังนี้</w:t>
      </w:r>
    </w:p>
    <w:p w:rsidR="00714907" w:rsidRDefault="00687703" w:rsidP="00687703">
      <w:pPr>
        <w:tabs>
          <w:tab w:val="left" w:pos="450"/>
          <w:tab w:val="left" w:pos="1170"/>
        </w:tabs>
        <w:spacing w:line="240" w:lineRule="auto"/>
        <w:ind w:left="-90" w:right="-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F5ECA">
        <w:rPr>
          <w:rFonts w:ascii="TH SarabunPSK" w:hAnsi="TH SarabunPSK" w:cs="TH SarabunPSK"/>
          <w:sz w:val="32"/>
          <w:szCs w:val="32"/>
        </w:rPr>
        <w:t xml:space="preserve"> </w:t>
      </w:r>
      <w:r w:rsidR="00BE5C6E">
        <w:rPr>
          <w:rFonts w:ascii="TH SarabunPSK" w:hAnsi="TH SarabunPSK" w:cs="TH SarabunPSK" w:hint="cs"/>
          <w:sz w:val="32"/>
          <w:szCs w:val="32"/>
          <w:cs/>
        </w:rPr>
        <w:t>สมาคมฯ หวังเป็นอย่างยิ่งว่าจะได้รับความร่วมมือจาก</w:t>
      </w:r>
      <w:r>
        <w:rPr>
          <w:rFonts w:ascii="TH SarabunPSK" w:hAnsi="TH SarabunPSK" w:cs="TH SarabunPSK" w:hint="cs"/>
          <w:sz w:val="32"/>
          <w:szCs w:val="32"/>
          <w:cs/>
        </w:rPr>
        <w:t>สมาชิกของสมาคม</w:t>
      </w:r>
      <w:r w:rsidR="00BE5C6E">
        <w:rPr>
          <w:rFonts w:ascii="TH SarabunPSK" w:hAnsi="TH SarabunPSK" w:cs="TH SarabunPSK" w:hint="cs"/>
          <w:sz w:val="32"/>
          <w:szCs w:val="32"/>
          <w:cs/>
        </w:rPr>
        <w:t>อย่างดี</w:t>
      </w:r>
      <w:r>
        <w:rPr>
          <w:rFonts w:ascii="TH SarabunPSK" w:hAnsi="TH SarabunPSK" w:cs="TH SarabunPSK" w:hint="cs"/>
          <w:sz w:val="32"/>
          <w:szCs w:val="32"/>
          <w:cs/>
        </w:rPr>
        <w:t>ยิ่ง</w:t>
      </w:r>
      <w:r w:rsidR="00BE5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C6E">
        <w:rPr>
          <w:rFonts w:ascii="TH SarabunPSK" w:hAnsi="TH SarabunPSK" w:cs="TH SarabunPSK" w:hint="cs"/>
          <w:sz w:val="32"/>
          <w:szCs w:val="32"/>
          <w:cs/>
        </w:rPr>
        <w:t>จึงขอขอบ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C6E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C6E">
        <w:rPr>
          <w:rFonts w:ascii="TH SarabunPSK" w:hAnsi="TH SarabunPSK" w:cs="TH SarabunPSK" w:hint="cs"/>
          <w:sz w:val="32"/>
          <w:szCs w:val="32"/>
          <w:cs/>
        </w:rPr>
        <w:t>ณ โอกาส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5C6E" w:rsidRDefault="00C76FA7" w:rsidP="00714907">
      <w:pPr>
        <w:spacing w:line="240" w:lineRule="auto"/>
        <w:ind w:lef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62859</wp:posOffset>
            </wp:positionH>
            <wp:positionV relativeFrom="paragraph">
              <wp:posOffset>93041</wp:posOffset>
            </wp:positionV>
            <wp:extent cx="1541393" cy="1012154"/>
            <wp:effectExtent l="19050" t="0" r="1657" b="0"/>
            <wp:wrapNone/>
            <wp:docPr id="5" name="รูปภาพ 3" descr="ลายเซ็นต์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 - Copy.jpg"/>
                    <pic:cNvPicPr/>
                  </pic:nvPicPr>
                  <pic:blipFill>
                    <a:blip r:embed="rId9" cstate="print">
                      <a:lum bright="20000" contrast="40000"/>
                    </a:blip>
                    <a:srcRect l="59623" t="17657" r="23515" b="73175"/>
                    <a:stretch>
                      <a:fillRect/>
                    </a:stretch>
                  </pic:blipFill>
                  <pic:spPr>
                    <a:xfrm>
                      <a:off x="0" y="0"/>
                      <a:ext cx="1543886" cy="101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90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BE5C6E">
        <w:rPr>
          <w:rFonts w:ascii="TH SarabunPSK" w:hAnsi="TH SarabunPSK" w:cs="TH SarabunPSK" w:hint="cs"/>
          <w:sz w:val="32"/>
          <w:szCs w:val="32"/>
          <w:cs/>
        </w:rPr>
        <w:t xml:space="preserve"> ขอแสดงความนับถือ</w:t>
      </w:r>
    </w:p>
    <w:p w:rsidR="002D0656" w:rsidRDefault="002D0656" w:rsidP="0071490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87703" w:rsidRPr="00687703" w:rsidRDefault="00687703" w:rsidP="0071490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E5C6E" w:rsidRDefault="00BE5C6E" w:rsidP="00023D21">
      <w:pPr>
        <w:spacing w:after="0" w:line="240" w:lineRule="auto"/>
        <w:ind w:lef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บัณฑิต  พัดเย็น)</w:t>
      </w:r>
    </w:p>
    <w:p w:rsidR="00BE5C6E" w:rsidRDefault="00BE5C6E" w:rsidP="00BE5C6E">
      <w:pPr>
        <w:spacing w:line="240" w:lineRule="auto"/>
        <w:ind w:lef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นายกสมาคมผู้บริหารโรงเรียนประถมศึกษาแห่งประเทศไทย</w:t>
      </w:r>
    </w:p>
    <w:p w:rsidR="00BE5C6E" w:rsidRDefault="00BE5C6E" w:rsidP="00023D21">
      <w:pPr>
        <w:spacing w:after="0" w:line="240" w:lineRule="auto"/>
        <w:ind w:lef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เลขาสมาคมฯ</w:t>
      </w:r>
    </w:p>
    <w:p w:rsidR="00BE5C6E" w:rsidRPr="00BE5C6E" w:rsidRDefault="00BE5C6E" w:rsidP="00023D21">
      <w:pPr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5C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ศัพท์ 039 </w:t>
      </w:r>
      <w:r w:rsidRPr="00BE5C6E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BE5C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11169</w:t>
      </w:r>
    </w:p>
    <w:p w:rsidR="00BE5C6E" w:rsidRPr="00BE5C6E" w:rsidRDefault="00BE5C6E" w:rsidP="00023D21">
      <w:pPr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5C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สาร 039 </w:t>
      </w:r>
      <w:r w:rsidRPr="00BE5C6E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BE5C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11169</w:t>
      </w:r>
    </w:p>
    <w:p w:rsidR="00BE5C6E" w:rsidRPr="00BE5C6E" w:rsidRDefault="00BE5C6E" w:rsidP="00023D21">
      <w:pPr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5C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Pr="005E5C6C">
        <w:rPr>
          <w:rFonts w:ascii="TH SarabunPSK" w:hAnsi="TH SarabunPSK" w:cs="TH SarabunPSK"/>
          <w:color w:val="000000" w:themeColor="text1"/>
          <w:sz w:val="32"/>
          <w:szCs w:val="32"/>
        </w:rPr>
        <w:tab/>
        <w:t>:</w:t>
      </w:r>
      <w:r w:rsidRPr="005E5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hyperlink r:id="rId10" w:history="1">
        <w:r w:rsidR="005E5C6C" w:rsidRPr="005E5C6C">
          <w:rPr>
            <w:rStyle w:val="a7"/>
            <w:rFonts w:ascii="TH SarabunPSK" w:hAnsi="TH SarabunPSK" w:cs="TH SarabunPSK"/>
            <w:sz w:val="32"/>
            <w:szCs w:val="32"/>
          </w:rPr>
          <w:t>jongjit1963@hotmail.com</w:t>
        </w:r>
      </w:hyperlink>
    </w:p>
    <w:p w:rsidR="006765FF" w:rsidRDefault="00BE5C6E" w:rsidP="00714907">
      <w:pPr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5C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E5C6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:   </w:t>
      </w:r>
      <w:hyperlink r:id="rId11" w:history="1">
        <w:r w:rsidRPr="00BE5C6E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</w:rPr>
          <w:t>Vissutavejjajiva@gmail.com</w:t>
        </w:r>
      </w:hyperlink>
    </w:p>
    <w:p w:rsidR="00277AAC" w:rsidRDefault="00277AAC" w:rsidP="00714907">
      <w:pPr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0656" w:rsidRDefault="000A010F" w:rsidP="00714907">
      <w:pPr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133985</wp:posOffset>
            </wp:positionV>
            <wp:extent cx="1306830" cy="1331595"/>
            <wp:effectExtent l="19050" t="0" r="762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6E9" w:rsidRPr="00AF46AE" w:rsidRDefault="00E056E9" w:rsidP="00E056E9">
      <w:pPr>
        <w:spacing w:after="0" w:line="240" w:lineRule="auto"/>
        <w:ind w:left="-9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บแจ้งความจำนงเข้าร่วมโครงการประชุมใหญ่สามัญประจำปี 2558 และประชุมทางวิชาการ</w:t>
      </w:r>
    </w:p>
    <w:p w:rsidR="00E056E9" w:rsidRPr="00AF46AE" w:rsidRDefault="00E056E9" w:rsidP="00E056E9">
      <w:pPr>
        <w:spacing w:after="0" w:line="240" w:lineRule="auto"/>
        <w:ind w:left="-9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“การปฏิรูปโรงเรียน”</w:t>
      </w:r>
    </w:p>
    <w:p w:rsidR="00E056E9" w:rsidRPr="00AF46AE" w:rsidRDefault="00E056E9" w:rsidP="00E056E9">
      <w:pPr>
        <w:spacing w:after="0" w:line="240" w:lineRule="auto"/>
        <w:ind w:left="-9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าคมผู้บริหารโรงเรียนประถมศึกษาแห่งประเทศไทย</w:t>
      </w:r>
    </w:p>
    <w:p w:rsidR="00E056E9" w:rsidRPr="00AF46AE" w:rsidRDefault="00AF46AE" w:rsidP="00E056E9">
      <w:pPr>
        <w:spacing w:after="0" w:line="240" w:lineRule="auto"/>
        <w:ind w:left="-9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AF46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 </w:t>
      </w:r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AF46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4 สิงหาคม 2559</w:t>
      </w:r>
    </w:p>
    <w:p w:rsidR="00E056E9" w:rsidRPr="00AF46AE" w:rsidRDefault="00E056E9" w:rsidP="00E056E9">
      <w:pPr>
        <w:spacing w:after="0" w:line="240" w:lineRule="auto"/>
        <w:ind w:left="-9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โรงแรม</w:t>
      </w:r>
      <w:proofErr w:type="spellStart"/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ยัล</w:t>
      </w:r>
      <w:proofErr w:type="spellEnd"/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ิ</w:t>
      </w:r>
      <w:proofErr w:type="spellStart"/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อร์</w:t>
      </w:r>
      <w:proofErr w:type="spellEnd"/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มหานคร</w:t>
      </w:r>
    </w:p>
    <w:p w:rsidR="00E056E9" w:rsidRPr="00AF46AE" w:rsidRDefault="00E056E9" w:rsidP="00E056E9">
      <w:pPr>
        <w:spacing w:after="0" w:line="240" w:lineRule="auto"/>
        <w:ind w:left="-9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***************************************</w:t>
      </w:r>
    </w:p>
    <w:p w:rsidR="00E056E9" w:rsidRPr="00AF46AE" w:rsidRDefault="00E056E9" w:rsidP="00E056E9">
      <w:pPr>
        <w:tabs>
          <w:tab w:val="left" w:pos="1237"/>
        </w:tabs>
        <w:spacing w:line="240" w:lineRule="auto"/>
        <w:ind w:lef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กรุณากรอกชื่อ – นามสกุล ด้วยตัวบรรจงและชัดเจน เพื่อการจัดพิมพ์เกียรติ</w:t>
      </w:r>
      <w:proofErr w:type="spellStart"/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ติ</w:t>
      </w:r>
      <w:proofErr w:type="spellEnd"/>
      <w:r w:rsidRPr="00AF46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ออกใบเสร็จ)</w:t>
      </w:r>
    </w:p>
    <w:p w:rsidR="00E056E9" w:rsidRPr="00AF46AE" w:rsidRDefault="00E056E9" w:rsidP="00E056E9">
      <w:pPr>
        <w:tabs>
          <w:tab w:val="left" w:pos="1237"/>
        </w:tabs>
        <w:spacing w:after="0" w:line="240" w:lineRule="auto"/>
        <w:ind w:left="-9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46A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รียน  นายกสมาคมผู้บริหารโรงเรียนประถมศึกษาแห่งประเทศไทย</w:t>
      </w:r>
    </w:p>
    <w:p w:rsidR="00E056E9" w:rsidRPr="0091310B" w:rsidRDefault="00E056E9" w:rsidP="00E056E9">
      <w:pPr>
        <w:tabs>
          <w:tab w:val="left" w:pos="1237"/>
        </w:tabs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าพเจ้า นาย/นาง/นางสาว...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ตำแหน่ง..........................</w:t>
      </w:r>
    </w:p>
    <w:p w:rsidR="00E056E9" w:rsidRPr="0091310B" w:rsidRDefault="00E056E9" w:rsidP="00E056E9">
      <w:pPr>
        <w:tabs>
          <w:tab w:val="left" w:pos="1237"/>
        </w:tabs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 </w:t>
      </w:r>
      <w:proofErr w:type="spellStart"/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่น</w:t>
      </w:r>
      <w:proofErr w:type="spellEnd"/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เกิด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สมาชิกสมาคมฯเลขที่ 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โรงเรียน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</w:p>
    <w:p w:rsidR="00E056E9" w:rsidRPr="0091310B" w:rsidRDefault="00E056E9" w:rsidP="00E056E9">
      <w:pPr>
        <w:tabs>
          <w:tab w:val="left" w:pos="1237"/>
        </w:tabs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หมู่ที่ ..................ตรอก/ซอย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ถนน..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</w:p>
    <w:p w:rsidR="00E056E9" w:rsidRPr="0091310B" w:rsidRDefault="00E056E9" w:rsidP="00E056E9">
      <w:pPr>
        <w:tabs>
          <w:tab w:val="left" w:pos="1237"/>
        </w:tabs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/ตำบล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เขต/อำเภอ...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จังหวัด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</w:t>
      </w:r>
    </w:p>
    <w:p w:rsidR="00E056E9" w:rsidRPr="0091310B" w:rsidRDefault="00E056E9" w:rsidP="0091310B">
      <w:pPr>
        <w:tabs>
          <w:tab w:val="left" w:pos="1237"/>
        </w:tabs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..........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โทรศัพท์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โทรสาร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</w:p>
    <w:p w:rsidR="00E056E9" w:rsidRPr="0091310B" w:rsidRDefault="00E056E9" w:rsidP="00E056E9">
      <w:pPr>
        <w:tabs>
          <w:tab w:val="left" w:pos="1237"/>
        </w:tabs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อี</w:t>
      </w:r>
      <w:proofErr w:type="spellStart"/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ลล์</w:t>
      </w:r>
      <w:proofErr w:type="spellEnd"/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เว็บไซต์.............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</w:p>
    <w:p w:rsidR="00E056E9" w:rsidRPr="0091310B" w:rsidRDefault="00E056E9" w:rsidP="00E056E9">
      <w:pPr>
        <w:tabs>
          <w:tab w:val="left" w:pos="1237"/>
        </w:tabs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ัจจุบันอยู่บ้านเลขที่ ..................หมู่ที่ 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ตรอก/ซอย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ถนน....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:rsidR="00E056E9" w:rsidRPr="0091310B" w:rsidRDefault="00E056E9" w:rsidP="00E056E9">
      <w:pPr>
        <w:tabs>
          <w:tab w:val="left" w:pos="1237"/>
        </w:tabs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/ตำบล.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เขต/อำเภอ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จังหวัด.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</w:p>
    <w:p w:rsidR="00E056E9" w:rsidRPr="0091310B" w:rsidRDefault="00E056E9" w:rsidP="00E056E9">
      <w:pPr>
        <w:tabs>
          <w:tab w:val="left" w:pos="1237"/>
        </w:tabs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 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โทรศัพท์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โทรสาร.................</w:t>
      </w:r>
      <w:r w:rsidR="00913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</w:t>
      </w:r>
    </w:p>
    <w:p w:rsidR="00E056E9" w:rsidRPr="0091310B" w:rsidRDefault="00E056E9" w:rsidP="00E056E9">
      <w:pPr>
        <w:pStyle w:val="a8"/>
        <w:numPr>
          <w:ilvl w:val="0"/>
          <w:numId w:val="1"/>
        </w:numPr>
        <w:tabs>
          <w:tab w:val="left" w:pos="123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ยินดีเข้าร่วมประชุมดังกล่าว</w:t>
      </w:r>
    </w:p>
    <w:p w:rsidR="0091310B" w:rsidRDefault="00E056E9" w:rsidP="0091310B">
      <w:pPr>
        <w:pStyle w:val="a8"/>
        <w:numPr>
          <w:ilvl w:val="0"/>
          <w:numId w:val="2"/>
        </w:numPr>
        <w:tabs>
          <w:tab w:val="left" w:pos="1237"/>
        </w:tabs>
        <w:spacing w:after="0" w:line="240" w:lineRule="auto"/>
        <w:ind w:right="-6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ใบแจ้งความจำนง พร้อมธนาณัติเงินค่าลงทะเบียนเป็นจำนวน 2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600 บาท (สองพันหกร้อยบาทถ้วน)</w:t>
      </w:r>
    </w:p>
    <w:p w:rsidR="00E056E9" w:rsidRPr="0091310B" w:rsidRDefault="00E056E9" w:rsidP="0091310B">
      <w:pPr>
        <w:tabs>
          <w:tab w:val="left" w:pos="1237"/>
        </w:tabs>
        <w:spacing w:after="0" w:line="240" w:lineRule="auto"/>
        <w:ind w:right="-6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วันที่ 11 กรกฎาคม 2559</w:t>
      </w:r>
    </w:p>
    <w:p w:rsidR="0091310B" w:rsidRDefault="00830E8D" w:rsidP="00E056E9">
      <w:pPr>
        <w:pStyle w:val="a8"/>
        <w:numPr>
          <w:ilvl w:val="0"/>
          <w:numId w:val="2"/>
        </w:numPr>
        <w:tabs>
          <w:tab w:val="left" w:pos="123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นเงินเข้าบัญชี</w:t>
      </w:r>
      <w:r w:rsidR="008A3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เงินบริจาคโดยมีวัตถุประสงค์ โรงเรียน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ฤษดิ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056E9"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ออมทรัพย์ </w:t>
      </w:r>
    </w:p>
    <w:p w:rsidR="0091310B" w:rsidRPr="0091310B" w:rsidRDefault="00E056E9" w:rsidP="0091310B">
      <w:pPr>
        <w:tabs>
          <w:tab w:val="left" w:pos="123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ลขบัญ</w:t>
      </w:r>
      <w:r w:rsidR="0091310B"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ี </w:t>
      </w:r>
      <w:r w:rsidR="00830E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4-0-45099-8 </w:t>
      </w:r>
      <w:r w:rsidR="0091310B" w:rsidRPr="009131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้อมส่งสำเนาใบนำฝากให้ฝ่ายเลขาธิการสมาคมฯ</w:t>
      </w:r>
      <w:r w:rsidR="0091310B" w:rsidRPr="009131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ที่อยู่ด้านล่างนี้</w:t>
      </w:r>
    </w:p>
    <w:p w:rsidR="0091310B" w:rsidRPr="0091310B" w:rsidRDefault="002F481E" w:rsidP="00714907">
      <w:pPr>
        <w:spacing w:after="0" w:line="240" w:lineRule="auto"/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5pt;margin-top:3.9pt;width:440.6pt;height:92.05pt;z-index:251662336">
            <v:textbox>
              <w:txbxContent>
                <w:p w:rsidR="0091310B" w:rsidRDefault="0091310B" w:rsidP="00830E8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131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ธนาณัติสั่งจ่าย / </w:t>
                  </w:r>
                  <w:proofErr w:type="spellStart"/>
                  <w:r w:rsidRPr="009131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ณ.</w:t>
                  </w:r>
                  <w:proofErr w:type="spellEnd"/>
                  <w:r w:rsidRPr="009131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830E8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ันท์ธานี 22001 ไปยัง ผอ.สุรเชษฐ์  พรพานิช (เลขาธิการสมาคมฯ)</w:t>
                  </w:r>
                </w:p>
                <w:p w:rsidR="00830E8D" w:rsidRDefault="00830E8D" w:rsidP="00830E8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  <w:t>ผู้อำนวยการโรงเรียน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ฤษดิ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ดช</w:t>
                  </w:r>
                </w:p>
                <w:p w:rsidR="00830E8D" w:rsidRDefault="00830E8D" w:rsidP="00830E8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8A329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/4 ถนนเทศบาล 1 ตำบลวัดใหม่ อำเภอเมือง จังหวัดจันทบุรี</w:t>
                  </w:r>
                  <w:r w:rsidR="008A329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2000</w:t>
                  </w:r>
                </w:p>
                <w:p w:rsidR="008A329E" w:rsidRPr="008A329E" w:rsidRDefault="008A329E" w:rsidP="00830E8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ทรศัพท์ 039-311169   โทรสาร 039-311169</w:t>
                  </w:r>
                </w:p>
                <w:p w:rsidR="0091310B" w:rsidRDefault="0091310B" w:rsidP="0091310B">
                  <w:pPr>
                    <w:spacing w:after="0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91310B" w:rsidRPr="0091310B" w:rsidRDefault="0091310B" w:rsidP="0091310B">
      <w:pPr>
        <w:rPr>
          <w:rFonts w:ascii="TH SarabunPSK" w:hAnsi="TH SarabunPSK" w:cs="TH SarabunPSK"/>
          <w:sz w:val="32"/>
          <w:szCs w:val="32"/>
        </w:rPr>
      </w:pPr>
    </w:p>
    <w:p w:rsidR="0091310B" w:rsidRPr="0091310B" w:rsidRDefault="0091310B" w:rsidP="0091310B">
      <w:pPr>
        <w:rPr>
          <w:rFonts w:ascii="TH SarabunPSK" w:hAnsi="TH SarabunPSK" w:cs="TH SarabunPSK"/>
          <w:sz w:val="32"/>
          <w:szCs w:val="32"/>
        </w:rPr>
      </w:pPr>
    </w:p>
    <w:p w:rsidR="0091310B" w:rsidRPr="0091310B" w:rsidRDefault="0091310B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0656" w:rsidRPr="0091310B" w:rsidRDefault="0091310B" w:rsidP="0091310B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91310B">
        <w:rPr>
          <w:rFonts w:ascii="TH SarabunPSK" w:hAnsi="TH SarabunPSK" w:cs="TH SarabunPSK"/>
          <w:sz w:val="32"/>
          <w:szCs w:val="32"/>
        </w:rPr>
        <w:t>(</w:t>
      </w:r>
      <w:r w:rsidRPr="0091310B">
        <w:rPr>
          <w:rFonts w:ascii="TH SarabunPSK" w:hAnsi="TH SarabunPSK" w:cs="TH SarabunPSK"/>
          <w:sz w:val="32"/>
          <w:szCs w:val="32"/>
          <w:cs/>
        </w:rPr>
        <w:t>ลงชื่อ)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91310B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91310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310B">
        <w:rPr>
          <w:rFonts w:ascii="TH SarabunPSK" w:hAnsi="TH SarabunPSK" w:cs="TH SarabunPSK"/>
          <w:sz w:val="32"/>
          <w:szCs w:val="32"/>
          <w:cs/>
        </w:rPr>
        <w:t>.....</w:t>
      </w:r>
    </w:p>
    <w:p w:rsidR="0091310B" w:rsidRPr="0091310B" w:rsidRDefault="0091310B" w:rsidP="009131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91310B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91310B">
        <w:rPr>
          <w:rFonts w:ascii="TH SarabunPSK" w:hAnsi="TH SarabunPSK" w:cs="TH SarabunPSK"/>
          <w:sz w:val="32"/>
          <w:szCs w:val="32"/>
          <w:cs/>
        </w:rPr>
        <w:t>....................)</w:t>
      </w:r>
    </w:p>
    <w:p w:rsidR="00AF46AE" w:rsidRPr="0091310B" w:rsidRDefault="0091310B" w:rsidP="00AF46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91310B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91310B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91310B" w:rsidRDefault="0091310B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6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1310B">
        <w:rPr>
          <w:rFonts w:ascii="TH SarabunPSK" w:hAnsi="TH SarabunPSK" w:cs="TH SarabunPSK"/>
          <w:sz w:val="32"/>
          <w:szCs w:val="32"/>
          <w:cs/>
        </w:rPr>
        <w:t xml:space="preserve"> *ขอให้ท่านติดต่อห้องพักโรงแรมโดยตรง (เอกสารประชาสัมพันธ์ที่พัก)</w:t>
      </w:r>
    </w:p>
    <w:p w:rsidR="00AF46AE" w:rsidRDefault="002F481E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margin-left:365.5pt;margin-top:13.1pt;width:122.85pt;height:29.7pt;z-index:251664384">
            <v:textbox>
              <w:txbxContent>
                <w:p w:rsidR="00AF46AE" w:rsidRPr="00AF46AE" w:rsidRDefault="00AF4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ำดับที่.................</w:t>
                  </w:r>
                  <w:r w:rsidRPr="00AF46A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32" style="position:absolute;margin-left:-26.6pt;margin-top:2.9pt;width:514.95pt;height:0;z-index:251663360" o:connectortype="straight"/>
        </w:pict>
      </w:r>
    </w:p>
    <w:p w:rsidR="00AF46AE" w:rsidRPr="00AF46AE" w:rsidRDefault="00AF46AE" w:rsidP="009131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6A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หน้าที่กรอกข้อมูลเท่านั้น</w:t>
      </w:r>
    </w:p>
    <w:p w:rsidR="00AF46AE" w:rsidRDefault="00AF46AE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ใบแจ้งความจำนงวันที่................................ชำระโดย (ธนาณัติ/โอนเข้าบัญชี) วันที่ ...................................</w:t>
      </w:r>
    </w:p>
    <w:p w:rsidR="00AF46AE" w:rsidRDefault="00AF46AE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ธนาณัติ...........................จำนวนเงิน..........................สั่งจ่าย สาขากระทรวงศึกษาธิการ / .........................</w:t>
      </w:r>
    </w:p>
    <w:p w:rsidR="00AF46AE" w:rsidRDefault="00AF46AE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.....................................................(หมายเหตุ................................................................................................)</w:t>
      </w:r>
    </w:p>
    <w:p w:rsidR="00C76FA7" w:rsidRDefault="00C76FA7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FA7" w:rsidRDefault="00C76FA7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FA7" w:rsidRDefault="00C76FA7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FA7" w:rsidRDefault="00C76FA7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FA7" w:rsidRDefault="00C76FA7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FA7" w:rsidRDefault="00C76FA7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FA7" w:rsidRDefault="00C76FA7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FA7" w:rsidRDefault="00C76FA7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FA7" w:rsidRDefault="00C76FA7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FA7" w:rsidRDefault="00C76FA7" w:rsidP="009131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FA7" w:rsidRPr="0091310B" w:rsidRDefault="00C76FA7" w:rsidP="009131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76FA7" w:rsidRPr="0091310B" w:rsidSect="00B902F2">
      <w:pgSz w:w="11906" w:h="16838" w:code="9"/>
      <w:pgMar w:top="27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40F" w:rsidRDefault="00BD740F" w:rsidP="006765FF">
      <w:pPr>
        <w:spacing w:after="0" w:line="240" w:lineRule="auto"/>
      </w:pPr>
      <w:r>
        <w:separator/>
      </w:r>
    </w:p>
  </w:endnote>
  <w:endnote w:type="continuationSeparator" w:id="0">
    <w:p w:rsidR="00BD740F" w:rsidRDefault="00BD740F" w:rsidP="0067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40F" w:rsidRDefault="00BD740F" w:rsidP="006765FF">
      <w:pPr>
        <w:spacing w:after="0" w:line="240" w:lineRule="auto"/>
      </w:pPr>
      <w:r>
        <w:separator/>
      </w:r>
    </w:p>
  </w:footnote>
  <w:footnote w:type="continuationSeparator" w:id="0">
    <w:p w:rsidR="00BD740F" w:rsidRDefault="00BD740F" w:rsidP="0067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754BC"/>
    <w:multiLevelType w:val="hybridMultilevel"/>
    <w:tmpl w:val="695C4FF4"/>
    <w:lvl w:ilvl="0" w:tplc="AC3E7CA6">
      <w:start w:val="1"/>
      <w:numFmt w:val="decimal"/>
      <w:lvlText w:val="%1)"/>
      <w:lvlJc w:val="left"/>
      <w:pPr>
        <w:ind w:left="9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88D1651"/>
    <w:multiLevelType w:val="hybridMultilevel"/>
    <w:tmpl w:val="C8DC2F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765FF"/>
    <w:rsid w:val="00023D21"/>
    <w:rsid w:val="000A010F"/>
    <w:rsid w:val="000A09F8"/>
    <w:rsid w:val="000C031C"/>
    <w:rsid w:val="00226C14"/>
    <w:rsid w:val="00277AAC"/>
    <w:rsid w:val="002D0656"/>
    <w:rsid w:val="002F481E"/>
    <w:rsid w:val="00307FF3"/>
    <w:rsid w:val="003448F8"/>
    <w:rsid w:val="003615C6"/>
    <w:rsid w:val="00412699"/>
    <w:rsid w:val="004A65D6"/>
    <w:rsid w:val="005E5C6C"/>
    <w:rsid w:val="005F6578"/>
    <w:rsid w:val="00612D0C"/>
    <w:rsid w:val="00662697"/>
    <w:rsid w:val="006765FF"/>
    <w:rsid w:val="00687703"/>
    <w:rsid w:val="006B7675"/>
    <w:rsid w:val="00714907"/>
    <w:rsid w:val="00730AE3"/>
    <w:rsid w:val="007D1E98"/>
    <w:rsid w:val="0080614A"/>
    <w:rsid w:val="00830E8D"/>
    <w:rsid w:val="00832397"/>
    <w:rsid w:val="0086765E"/>
    <w:rsid w:val="008A329E"/>
    <w:rsid w:val="008D15BF"/>
    <w:rsid w:val="0091310B"/>
    <w:rsid w:val="00931CBF"/>
    <w:rsid w:val="00966C7E"/>
    <w:rsid w:val="009B3C74"/>
    <w:rsid w:val="00AA5D56"/>
    <w:rsid w:val="00AB3F19"/>
    <w:rsid w:val="00AC4048"/>
    <w:rsid w:val="00AF4462"/>
    <w:rsid w:val="00AF46AE"/>
    <w:rsid w:val="00B3431B"/>
    <w:rsid w:val="00B902F2"/>
    <w:rsid w:val="00BD740F"/>
    <w:rsid w:val="00BE5C6E"/>
    <w:rsid w:val="00BF71DA"/>
    <w:rsid w:val="00C76FA7"/>
    <w:rsid w:val="00CF1081"/>
    <w:rsid w:val="00E056E9"/>
    <w:rsid w:val="00E60F30"/>
    <w:rsid w:val="00EA6395"/>
    <w:rsid w:val="00F01353"/>
    <w:rsid w:val="00F64820"/>
    <w:rsid w:val="00FF5EB4"/>
    <w:rsid w:val="00FF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765FF"/>
  </w:style>
  <w:style w:type="paragraph" w:styleId="a5">
    <w:name w:val="footer"/>
    <w:basedOn w:val="a"/>
    <w:link w:val="a6"/>
    <w:uiPriority w:val="99"/>
    <w:semiHidden/>
    <w:unhideWhenUsed/>
    <w:rsid w:val="0067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765FF"/>
  </w:style>
  <w:style w:type="character" w:styleId="a7">
    <w:name w:val="Hyperlink"/>
    <w:basedOn w:val="a0"/>
    <w:uiPriority w:val="99"/>
    <w:unhideWhenUsed/>
    <w:rsid w:val="00BE5C6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056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6F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6F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sutavejjajiv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ngjit1963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21507-0EE0-4521-BB43-855E162B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kan01</dc:creator>
  <cp:lastModifiedBy>Thurkan01</cp:lastModifiedBy>
  <cp:revision>20</cp:revision>
  <cp:lastPrinted>2016-06-23T08:59:00Z</cp:lastPrinted>
  <dcterms:created xsi:type="dcterms:W3CDTF">2016-06-20T08:14:00Z</dcterms:created>
  <dcterms:modified xsi:type="dcterms:W3CDTF">2016-06-23T09:06:00Z</dcterms:modified>
</cp:coreProperties>
</file>